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53FFFC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</w:t>
      </w:r>
      <w:r w:rsidR="00166A36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1DEE57DA" w:rsidR="004F0416" w:rsidRDefault="00F60FF0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X</w:t>
      </w:r>
      <w:r w:rsidR="00166A36">
        <w:rPr>
          <w:sz w:val="22"/>
        </w:rPr>
        <w:t>4967</w:t>
      </w:r>
      <w:r>
        <w:rPr>
          <w:sz w:val="22"/>
        </w:rPr>
        <w:t xml:space="preserve">– </w:t>
      </w:r>
      <w:r w:rsidR="00166A36">
        <w:rPr>
          <w:noProof/>
          <w:sz w:val="22"/>
        </w:rPr>
        <w:t>Roční revize, oprava uložení koše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BCB769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166A36">
        <w:rPr>
          <w:rFonts w:cstheme="minorHAnsi"/>
          <w:b/>
          <w:sz w:val="22"/>
        </w:rPr>
        <w:t>41.449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62E0E6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8F0C82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16D23514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592188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4796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82775F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5F22D6">
        <w:rPr>
          <w:rFonts w:cstheme="minorHAnsi"/>
          <w:sz w:val="22"/>
        </w:rPr>
        <w:t>16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E84536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4796B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4385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7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35</cp:revision>
  <cp:lastPrinted>2024-10-30T14:31:00Z</cp:lastPrinted>
  <dcterms:created xsi:type="dcterms:W3CDTF">2021-03-01T07:51:00Z</dcterms:created>
  <dcterms:modified xsi:type="dcterms:W3CDTF">2025-09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